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DB" w:rsidRDefault="000D6CDB" w:rsidP="000D6CDB">
      <w:pPr>
        <w:pStyle w:val="a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Лекция</w:t>
      </w:r>
    </w:p>
    <w:p w:rsidR="00C5719F" w:rsidRPr="00E76A9B" w:rsidRDefault="00C5719F" w:rsidP="000D6CDB">
      <w:pPr>
        <w:pStyle w:val="a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История Петровской школы</w:t>
      </w:r>
    </w:p>
    <w:p w:rsidR="00C5719F" w:rsidRDefault="00C5719F" w:rsidP="00C5719F">
      <w:pPr>
        <w:pStyle w:val="a3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5719F" w:rsidRDefault="00C5719F" w:rsidP="00C5719F">
      <w:pPr>
        <w:pStyle w:val="a3"/>
        <w:ind w:firstLine="70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E81B5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По воспоминаниям старожилов 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>возникновение Петровской церковно-приходской  ш</w:t>
      </w:r>
      <w:r w:rsidR="0093667B">
        <w:rPr>
          <w:rFonts w:ascii="Times New Roman" w:hAnsi="Times New Roman" w:cs="Times New Roman"/>
          <w:bCs/>
          <w:spacing w:val="10"/>
          <w:sz w:val="28"/>
          <w:szCs w:val="28"/>
        </w:rPr>
        <w:t>колы относится к 1902 году (</w:t>
      </w:r>
      <w:r w:rsidR="0093667B" w:rsidRPr="0093667B">
        <w:rPr>
          <w:rFonts w:ascii="Times New Roman" w:hAnsi="Times New Roman" w:cs="Times New Roman"/>
          <w:b/>
          <w:bCs/>
          <w:spacing w:val="10"/>
          <w:sz w:val="28"/>
          <w:szCs w:val="28"/>
        </w:rPr>
        <w:t>Слайд 2</w:t>
      </w:r>
      <w:r w:rsidR="0093667B">
        <w:rPr>
          <w:rFonts w:ascii="Times New Roman" w:hAnsi="Times New Roman" w:cs="Times New Roman"/>
          <w:b/>
          <w:bCs/>
          <w:spacing w:val="10"/>
          <w:sz w:val="28"/>
          <w:szCs w:val="28"/>
        </w:rPr>
        <w:t>9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). До этого в хуторе Марьевка была школа грамоты, которую и перевели в хутор Петровский. Помещения для школы не было, поэтому была куплена глинобитная хат</w:t>
      </w:r>
      <w:r w:rsidR="003E1C68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а у одного богатого казака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Афеногенова. Эта хата была совершенно непригодна для обучения. В зимнее время там постоянно было сыро, топили соломой и сухим  навозом. </w:t>
      </w:r>
    </w:p>
    <w:p w:rsidR="00C5719F" w:rsidRDefault="00C5719F" w:rsidP="00C5719F">
      <w:pPr>
        <w:pStyle w:val="a3"/>
        <w:ind w:firstLine="70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Первые учителя создают систему жизненных ценностей, в основе которых лежало бескорыстное служение народу. Своим долгом считали просвещение народа, вели среди крестьян широкую культурную работу, не ограничиваясь обучением детей. </w:t>
      </w:r>
    </w:p>
    <w:p w:rsidR="00C5719F" w:rsidRDefault="00C5719F" w:rsidP="00C5719F">
      <w:pPr>
        <w:pStyle w:val="a3"/>
        <w:ind w:firstLine="70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Радовало молодых учителей уважительное отношение к самому процессу обучения, программе. Многие ученики хорошо знали состояние своего хозяйства и точно могли сказать, сколько у них лошадей, коров, овец и даже порося</w:t>
      </w:r>
      <w:r w:rsidR="00AB6D9A">
        <w:rPr>
          <w:rFonts w:ascii="Times New Roman" w:hAnsi="Times New Roman" w:cs="Times New Roman"/>
          <w:bCs/>
          <w:spacing w:val="10"/>
          <w:sz w:val="28"/>
          <w:szCs w:val="28"/>
        </w:rPr>
        <w:t>т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>, но  многие дети не знали правой и левой стороны, не определяли где верх, а где низ.</w:t>
      </w:r>
    </w:p>
    <w:p w:rsidR="00C5719F" w:rsidRDefault="00C5719F" w:rsidP="00C5719F">
      <w:pPr>
        <w:pStyle w:val="a3"/>
        <w:ind w:firstLine="70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Возрастной состав учеников заслуживает особого внимания. Приходили в школу семилетки, и даже шестилетки, которых учителя сразу отправляли домой, считая, что учиться им еще рано. Самыми благоприятными годами для начала учебы были 8 и 9 лет.</w:t>
      </w:r>
    </w:p>
    <w:p w:rsidR="00C5719F" w:rsidRDefault="00C5719F" w:rsidP="00B12BED">
      <w:pPr>
        <w:pStyle w:val="a3"/>
        <w:ind w:firstLine="708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Первым учителем этой школы был Сапко Г.И. </w:t>
      </w:r>
      <w:r w:rsidR="00B12BED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>Классной доски не было – вместо нее приспособили дверь, не было и тетрадей – писали на листах бумаги. Чернильницы к этому времени уже были, но не было чернил, поэтому вместо чернил варили кору бузины, и это служило чернилами.</w:t>
      </w:r>
    </w:p>
    <w:p w:rsidR="00C5719F" w:rsidRDefault="00C5719F" w:rsidP="00C57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313">
        <w:rPr>
          <w:rFonts w:ascii="Times New Roman" w:hAnsi="Times New Roman" w:cs="Times New Roman"/>
          <w:sz w:val="28"/>
          <w:szCs w:val="28"/>
        </w:rPr>
        <w:t>Библиотеки не было. Она появилась с преобразованием в церковно-приходскую трехклассную школу. Уче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6313">
        <w:rPr>
          <w:rFonts w:ascii="Times New Roman" w:hAnsi="Times New Roman" w:cs="Times New Roman"/>
          <w:sz w:val="28"/>
          <w:szCs w:val="28"/>
        </w:rPr>
        <w:t xml:space="preserve"> было немного, да и те были детьми богатых. Что же касается детей бедняков, то им такой возможности не представлялось по причине того, что они с детства становились пастушками. По этой причине хутор Петровский был почти неграмотным. Грамотными были зажиточные казаки – Козловы, Калинины, Целиковы, Кочетовы и другие.</w:t>
      </w:r>
    </w:p>
    <w:p w:rsidR="00C5719F" w:rsidRDefault="00C5719F" w:rsidP="00C57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первых учителей бы</w:t>
      </w:r>
      <w:r w:rsidR="00D5174C">
        <w:rPr>
          <w:rFonts w:ascii="Times New Roman" w:hAnsi="Times New Roman" w:cs="Times New Roman"/>
          <w:sz w:val="28"/>
          <w:szCs w:val="28"/>
        </w:rPr>
        <w:t>л Выпряжкин Ф.Е.</w:t>
      </w:r>
      <w:r>
        <w:rPr>
          <w:rFonts w:ascii="Times New Roman" w:hAnsi="Times New Roman" w:cs="Times New Roman"/>
          <w:sz w:val="28"/>
          <w:szCs w:val="28"/>
        </w:rPr>
        <w:t xml:space="preserve"> Начал работать он с 1914 года. До этого работали Березенко Т.И., Титов Г.И., По</w:t>
      </w:r>
      <w:r w:rsidR="00B12BED">
        <w:rPr>
          <w:rFonts w:ascii="Times New Roman" w:hAnsi="Times New Roman" w:cs="Times New Roman"/>
          <w:sz w:val="28"/>
          <w:szCs w:val="28"/>
        </w:rPr>
        <w:t>пов Г.И., Ветров П.Т</w:t>
      </w:r>
      <w:r w:rsidR="00D5174C">
        <w:rPr>
          <w:rFonts w:ascii="Times New Roman" w:hAnsi="Times New Roman" w:cs="Times New Roman"/>
          <w:sz w:val="28"/>
          <w:szCs w:val="28"/>
        </w:rPr>
        <w:t>.</w:t>
      </w:r>
      <w:r w:rsidR="003E1C68">
        <w:rPr>
          <w:rFonts w:ascii="Times New Roman" w:hAnsi="Times New Roman" w:cs="Times New Roman"/>
          <w:sz w:val="28"/>
          <w:szCs w:val="28"/>
        </w:rPr>
        <w:t xml:space="preserve">   </w:t>
      </w:r>
      <w:r w:rsidR="00B12BED">
        <w:rPr>
          <w:rFonts w:ascii="Times New Roman" w:hAnsi="Times New Roman" w:cs="Times New Roman"/>
          <w:sz w:val="28"/>
          <w:szCs w:val="28"/>
        </w:rPr>
        <w:t xml:space="preserve"> Выпряжкин п</w:t>
      </w:r>
      <w:r>
        <w:rPr>
          <w:rFonts w:ascii="Times New Roman" w:hAnsi="Times New Roman" w:cs="Times New Roman"/>
          <w:sz w:val="28"/>
          <w:szCs w:val="28"/>
        </w:rPr>
        <w:t>олучил орден «Знак почета» и  был назначен заведующим Районо. В его семье было шестеро детей. Они продолжили династию отца. Все стали учителями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16-</w:t>
      </w:r>
      <w:smartTag w:uri="urn:schemas-microsoft-com:office:smarttags" w:element="metricconverter">
        <w:smartTagPr>
          <w:attr w:name="ProductID" w:val="1917 г"/>
        </w:smartTagPr>
        <w:r>
          <w:rPr>
            <w:rFonts w:ascii="Times New Roman" w:hAnsi="Times New Roman" w:cs="Times New Roman"/>
            <w:sz w:val="28"/>
            <w:szCs w:val="28"/>
          </w:rPr>
          <w:t>191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г. Ф.Е. Выпряжкин был на фронте. В 1917-1918 гг.  здесь работал Ф.Д. Овчинников, в 1918-19 гг. – его жена Марья Андреевна. 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0-1921 гг. работала Карачарова А.М. До 1927 года рабо</w:t>
      </w:r>
      <w:r w:rsidR="003E1C68">
        <w:rPr>
          <w:rFonts w:ascii="Times New Roman" w:hAnsi="Times New Roman" w:cs="Times New Roman"/>
          <w:sz w:val="28"/>
          <w:szCs w:val="28"/>
        </w:rPr>
        <w:t>тал Королев К.М., после проживав</w:t>
      </w:r>
      <w:r>
        <w:rPr>
          <w:rFonts w:ascii="Times New Roman" w:hAnsi="Times New Roman" w:cs="Times New Roman"/>
          <w:sz w:val="28"/>
          <w:szCs w:val="28"/>
        </w:rPr>
        <w:t>щий в городе Фрунзе. С ним проводилась переписка, из которой узнали о том, что четырехклассной школой она стала в 1921 году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кая Октябрьская революция распахнула двери школы для детей трудящихся, поэтому количество учащихся в школе резко увеличилось.</w:t>
      </w:r>
      <w:r w:rsidR="00B12B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Но материальная база школы оставалась неудовлетворительной. Не было ни тетрадей, ни учебников. Ученики и учителя испытывали большие трудности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32 года в Петровской школе начал свою  педагогическую деятельность</w:t>
      </w:r>
      <w:r w:rsidR="0093667B">
        <w:rPr>
          <w:rFonts w:ascii="Times New Roman" w:hAnsi="Times New Roman" w:cs="Times New Roman"/>
          <w:sz w:val="28"/>
          <w:szCs w:val="28"/>
        </w:rPr>
        <w:t xml:space="preserve"> Лопаткин Илья Григорьевич </w:t>
      </w:r>
      <w:r w:rsidR="0093667B">
        <w:rPr>
          <w:rFonts w:ascii="Times New Roman" w:hAnsi="Times New Roman" w:cs="Times New Roman"/>
          <w:b/>
          <w:sz w:val="28"/>
          <w:szCs w:val="28"/>
        </w:rPr>
        <w:t>(Слайд 30</w:t>
      </w:r>
      <w:r>
        <w:rPr>
          <w:rFonts w:ascii="Times New Roman" w:hAnsi="Times New Roman" w:cs="Times New Roman"/>
          <w:sz w:val="28"/>
          <w:szCs w:val="28"/>
        </w:rPr>
        <w:t>). По данным источников, при встрече с ним он рассказал о том, как работала школа в предвоенные годы. Из карликовой церковно-приходской школы она превратилась в 30-х годах в одну из крупнейших школ Милютинского района. В ней уже обучалось 120-150 детей из хуторов Марьевка и Петровский. По причине отсутствия семилетней школы, после окончания четырех классов ученики больше не учились. Долго не было учебников (один учебник приходился на несколько учащихся), тетрадей, отсутствовали чернильницы. Тетради выдавались в качестве подарка за хорошую учебу и поведение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был струнный оркестр. В это же время была создана и пионерская организация. Пионеры выполняли самые разнообразные поручения: вели борьбу с сусликами, стояли на вышках и следили за тем, чтобы враги колхозного строя не поджигали посевы. После скашивания колосовых, ученики собирали на полях колоски  и сдавали в общественный фонд колхоза.  Пионеры выступали с художественной самодеятельностью перед колхозниками. С большим интересом зрители встречали исполнение струнного оркестра. В 30-х годах учителями были: Лопаткин И.Г., Пивоварова И.П., Петухов С.Х., Морозова Т.О., Федоров Л.Г.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кин Илья Григорьевич всю жизнь проработал в школе. Он преподавал русский язык и литературу. Илья Григорьевич любил детей, любил школу, отдавал всего себя обучению детей.</w:t>
      </w:r>
    </w:p>
    <w:p w:rsidR="00C5719F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30-х началу 40-х годов значительно укрепилась материальная база школы: пополнилась библиотека, в достаточном количестве появились парты, доски,  тетради,  учебники и другие школьные принадлежности. Школа комплектовалась квалифицированными учителями.</w:t>
      </w:r>
    </w:p>
    <w:p w:rsidR="00C5719F" w:rsidRPr="00336313" w:rsidRDefault="00C5719F" w:rsidP="00C5719F">
      <w:pPr>
        <w:pStyle w:val="a3"/>
        <w:ind w:firstLine="567"/>
        <w:jc w:val="both"/>
        <w:rPr>
          <w:rFonts w:ascii="Times New Roman" w:hAnsi="Times New Roman" w:cs="Times New Roman"/>
          <w:w w:val="75"/>
          <w:sz w:val="28"/>
          <w:szCs w:val="28"/>
        </w:rPr>
      </w:pPr>
    </w:p>
    <w:p w:rsidR="00C5719F" w:rsidRDefault="00C5719F" w:rsidP="00C5719F">
      <w:pPr>
        <w:widowControl/>
        <w:spacing w:line="276" w:lineRule="auto"/>
        <w:ind w:firstLine="440"/>
        <w:jc w:val="both"/>
        <w:rPr>
          <w:rFonts w:ascii="Times New Roman" w:hAnsi="Times New Roman" w:cs="Times New Roman"/>
          <w:color w:val="000000"/>
          <w:w w:val="76"/>
          <w:sz w:val="28"/>
          <w:szCs w:val="28"/>
        </w:rPr>
      </w:pPr>
      <w:r w:rsidRPr="00CE5ED5">
        <w:rPr>
          <w:rFonts w:ascii="Times New Roman" w:eastAsia="Calibri" w:hAnsi="Times New Roman" w:cs="Times New Roman"/>
          <w:color w:val="000000"/>
          <w:sz w:val="28"/>
          <w:szCs w:val="28"/>
        </w:rPr>
        <w:t>Начавшаяся Великая Отечественная война оборвала мирную жизнь деревни, помешала дальнейшему росту колхозной деревни. И не могли знать выпускники 1941 года, что уже следующий день так круто изменит их дальнейшую судьбу. Уже во второй день войны на фронт ушли многие наши односельчане. Вместе с другими на фронт уходили и уч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мужчины на защиту Родины. Работали в школе во время войны Морозова Т.С., Якушенко Н.И., Икрянникова М.И.. В период оккупации нашей территории  с июля по декабрь 1942 года школа не работала, а школьное здание было занято под конюшню, где немецкие захватчики поставили своих лошадей. После освобождения нашей территории от немецких оккупантов возобновилас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различных органов, учреждений, в тои числе и работа Петровской начальной  школы.</w:t>
      </w:r>
      <w:r w:rsidRPr="00A91083">
        <w:rPr>
          <w:rFonts w:ascii="Times New Roman" w:hAnsi="Times New Roman" w:cs="Times New Roman"/>
          <w:color w:val="000000"/>
          <w:w w:val="76"/>
          <w:sz w:val="28"/>
          <w:szCs w:val="28"/>
        </w:rPr>
        <w:t xml:space="preserve"> </w:t>
      </w:r>
    </w:p>
    <w:p w:rsidR="00C5719F" w:rsidRPr="00CE5ED5" w:rsidRDefault="00C5719F" w:rsidP="00C5719F">
      <w:pPr>
        <w:widowControl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A1C">
        <w:rPr>
          <w:rFonts w:ascii="Times New Roman" w:eastAsia="Calibri" w:hAnsi="Times New Roman" w:cs="Times New Roman"/>
          <w:color w:val="000000"/>
          <w:sz w:val="28"/>
          <w:szCs w:val="28"/>
        </w:rPr>
        <w:t>Возрастной состав в классах был не одинаковым. Это было связано с тем, что в годы войны и первые послевоенные годы многие ученики 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щали школу, по разным </w:t>
      </w:r>
      <w:r w:rsidRPr="00821A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чинам. Самой распространенной проблемой, из-за которой дети не ходили в школу это отсутствие обуви и одежды. Часто в семьях на всех детей была одна пара отцовских старых сапог, которые они носили по очереди. Плохая посещаемость, разновозрастной состав классов и как следствие плохая дисциплина. </w:t>
      </w: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color w:val="805C69"/>
          <w:w w:val="78"/>
          <w:sz w:val="28"/>
          <w:szCs w:val="28"/>
        </w:rPr>
      </w:pPr>
    </w:p>
    <w:p w:rsidR="00C5719F" w:rsidRPr="00A91083" w:rsidRDefault="00C5719F" w:rsidP="00C5719F">
      <w:pPr>
        <w:framePr w:h="1107" w:hRule="exact" w:hSpace="38" w:vSpace="58" w:wrap="notBeside" w:vAnchor="text" w:hAnchor="text" w:x="3159" w:y="11186" w:anchorLock="1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19F" w:rsidRPr="00B12BED" w:rsidRDefault="00C5719F" w:rsidP="00C5719F">
      <w:pPr>
        <w:shd w:val="clear" w:color="auto" w:fill="FFFFFF"/>
        <w:spacing w:line="365" w:lineRule="exact"/>
        <w:ind w:firstLine="540"/>
        <w:jc w:val="both"/>
        <w:rPr>
          <w:rFonts w:ascii="Times New Roman" w:hAnsi="Times New Roman" w:cs="Times New Roman"/>
          <w:b/>
          <w:color w:val="000000"/>
          <w:w w:val="75"/>
          <w:sz w:val="28"/>
          <w:szCs w:val="28"/>
        </w:rPr>
      </w:pPr>
      <w:r w:rsidRPr="003E1C68">
        <w:rPr>
          <w:rFonts w:ascii="Times New Roman" w:hAnsi="Times New Roman" w:cs="Times New Roman"/>
          <w:color w:val="000000"/>
          <w:w w:val="76"/>
          <w:sz w:val="28"/>
          <w:szCs w:val="28"/>
        </w:rPr>
        <w:t xml:space="preserve">Заново пришлось создавать материальную базу, чтобы обеспечить нормальную работу школы. Последствия фашистской оккупации были ужасными. Всё в школе было уничтожено, что вызвало большие затруднения в работе с детьми. Однако трудности преодолевались, и постепенно работа школы входила в нормальные учебные рамки. После окончания войны Петровская начальная школа по-прежнему оставалась одной из крупных начальных школ Милютинского района. В 1944 -1945 гг. здесь помимо вышеупомянутых учителей работала и Рыпалева М.М., </w:t>
      </w:r>
      <w:r w:rsidRPr="003E1C68">
        <w:rPr>
          <w:rFonts w:ascii="Times New Roman" w:hAnsi="Times New Roman" w:cs="Times New Roman"/>
          <w:color w:val="000000"/>
          <w:w w:val="75"/>
          <w:sz w:val="28"/>
          <w:szCs w:val="28"/>
        </w:rPr>
        <w:t>ныне пенсионерка. С августа 1946 года сюда были посланы Корнеев П.П. и Корнеева А.С., которые в настоящее время проживают в городе Белая Калитва. Материальная база школы была бедной. В 1947 году сюда пришёл работать вернувшийся с фронта Лопаткин И.Г. и Фёдоров Л.С. с 1949 года Петровская начальная школа начинает реорганизовываться в семилетнюю, которая через три года и стала семилетней школой. В ней получали знания дети из колхозов «Родина» и «Первое Мая». Была высокая наполняемость классов. 5 -7 классы были параллельны.  Первый выпус</w:t>
      </w:r>
      <w:r w:rsidR="0093667B" w:rsidRPr="003E1C68">
        <w:rPr>
          <w:rFonts w:ascii="Times New Roman" w:hAnsi="Times New Roman" w:cs="Times New Roman"/>
          <w:color w:val="000000"/>
          <w:w w:val="75"/>
          <w:sz w:val="28"/>
          <w:szCs w:val="28"/>
        </w:rPr>
        <w:t>к семилетней школы</w:t>
      </w:r>
      <w:r w:rsidR="0093667B" w:rsidRPr="00B12BED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 </w:t>
      </w:r>
      <w:r w:rsidR="0093667B" w:rsidRPr="00B12BED">
        <w:rPr>
          <w:rFonts w:ascii="Times New Roman" w:hAnsi="Times New Roman" w:cs="Times New Roman"/>
          <w:b/>
          <w:color w:val="000000"/>
          <w:w w:val="75"/>
          <w:sz w:val="28"/>
          <w:szCs w:val="28"/>
        </w:rPr>
        <w:t>(Слайд 31</w:t>
      </w:r>
      <w:r w:rsidRPr="00B12BED">
        <w:rPr>
          <w:rFonts w:ascii="Times New Roman" w:hAnsi="Times New Roman" w:cs="Times New Roman"/>
          <w:b/>
          <w:color w:val="000000"/>
          <w:w w:val="75"/>
          <w:sz w:val="28"/>
          <w:szCs w:val="28"/>
        </w:rPr>
        <w:t>).</w:t>
      </w:r>
    </w:p>
    <w:p w:rsidR="00C5719F" w:rsidRPr="0093667B" w:rsidRDefault="00CB3CEE" w:rsidP="00C5719F">
      <w:pPr>
        <w:shd w:val="clear" w:color="auto" w:fill="FFFFFF"/>
        <w:spacing w:line="365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дание бывшего Фельдшерского</w:t>
      </w:r>
      <w:r w:rsidR="00C5719F" w:rsidRP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ункта </w:t>
      </w:r>
      <w:r w:rsidR="00C5719F" w:rsidRP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ыло школой, где занимались начальные классы с 1-3, а на месте кочегарки была мастерская, библиотека и первый класс.</w:t>
      </w:r>
    </w:p>
    <w:p w:rsidR="00C5719F" w:rsidRPr="0093667B" w:rsidRDefault="00C5719F" w:rsidP="00C5719F">
      <w:pPr>
        <w:shd w:val="clear" w:color="auto" w:fill="FFFFFF"/>
        <w:spacing w:line="365" w:lineRule="exact"/>
        <w:ind w:firstLine="540"/>
        <w:jc w:val="both"/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</w:pP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В 1956 году было поставлено здание, где получили ещё две </w:t>
      </w:r>
      <w:r w:rsidR="00B12BED">
        <w:rPr>
          <w:rFonts w:ascii="Times New Roman" w:hAnsi="Times New Roman" w:cs="Times New Roman"/>
          <w:color w:val="000000"/>
          <w:w w:val="75"/>
          <w:sz w:val="28"/>
          <w:szCs w:val="28"/>
        </w:rPr>
        <w:t>классные комнаты. Семилетка рео</w:t>
      </w: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>р</w:t>
      </w:r>
      <w:r w:rsidR="00B12BED">
        <w:rPr>
          <w:rFonts w:ascii="Times New Roman" w:hAnsi="Times New Roman" w:cs="Times New Roman"/>
          <w:color w:val="000000"/>
          <w:w w:val="75"/>
          <w:sz w:val="28"/>
          <w:szCs w:val="28"/>
        </w:rPr>
        <w:t>г</w:t>
      </w: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>анизовалась в восьмиле</w:t>
      </w:r>
      <w:r w:rsid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>тнюю школу и прибавился 9 класс</w:t>
      </w: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. </w:t>
      </w:r>
      <w:r w:rsid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 (</w:t>
      </w:r>
      <w:r w:rsidR="0093667B" w:rsidRPr="0093667B">
        <w:rPr>
          <w:rFonts w:ascii="Times New Roman" w:hAnsi="Times New Roman" w:cs="Times New Roman"/>
          <w:b/>
          <w:color w:val="000000"/>
          <w:w w:val="75"/>
          <w:sz w:val="28"/>
          <w:szCs w:val="28"/>
        </w:rPr>
        <w:t>Слайд 32 )</w:t>
      </w:r>
      <w:r w:rsidR="0093667B">
        <w:rPr>
          <w:rFonts w:ascii="Times New Roman" w:hAnsi="Times New Roman" w:cs="Times New Roman"/>
          <w:b/>
          <w:color w:val="000000"/>
          <w:w w:val="75"/>
          <w:sz w:val="28"/>
          <w:szCs w:val="28"/>
        </w:rPr>
        <w:t xml:space="preserve"> </w:t>
      </w: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Классным руководителем в этом классе была Приходько Клавдия Арсентьевна. Из ее воспоминаний: в классе было 24 человека, 20 учащихся 1941 года и </w:t>
      </w:r>
      <w:r w:rsidR="00407D4E"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>4 учащихся 1938 года (фото 4</w:t>
      </w:r>
      <w:r w:rsidRPr="0093667B">
        <w:rPr>
          <w:rFonts w:ascii="Times New Roman" w:hAnsi="Times New Roman" w:cs="Times New Roman"/>
          <w:color w:val="000000"/>
          <w:w w:val="75"/>
          <w:sz w:val="28"/>
          <w:szCs w:val="28"/>
        </w:rPr>
        <w:t xml:space="preserve">).  Для расширения учебной площади в 1957 году были соединены два здания. В 1962 году было сдано в эксплуатацию здание восьмилетней школы, которая совершенно не соответствовала никаким педагогическим </w:t>
      </w:r>
      <w:r w:rsidRPr="0093667B"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  <w:t>требованиям</w:t>
      </w:r>
      <w:r w:rsidR="0093667B"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  <w:t xml:space="preserve"> (</w:t>
      </w:r>
      <w:r w:rsidR="0093667B" w:rsidRPr="0093667B">
        <w:rPr>
          <w:rFonts w:ascii="Times New Roman" w:hAnsi="Times New Roman" w:cs="Times New Roman"/>
          <w:b/>
          <w:color w:val="000000"/>
          <w:spacing w:val="-2"/>
          <w:w w:val="76"/>
          <w:sz w:val="28"/>
          <w:szCs w:val="28"/>
        </w:rPr>
        <w:t>Слайд 33</w:t>
      </w:r>
      <w:r w:rsidRPr="0093667B">
        <w:rPr>
          <w:rFonts w:ascii="Times New Roman" w:hAnsi="Times New Roman" w:cs="Times New Roman"/>
          <w:b/>
          <w:color w:val="000000"/>
          <w:spacing w:val="-2"/>
          <w:w w:val="76"/>
          <w:sz w:val="28"/>
          <w:szCs w:val="28"/>
        </w:rPr>
        <w:t>).</w:t>
      </w:r>
      <w:r w:rsidRPr="0093667B"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  <w:t xml:space="preserve">  В 1964 году была по</w:t>
      </w:r>
      <w:r w:rsidR="0093667B"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  <w:t xml:space="preserve">строена мастерская </w:t>
      </w:r>
      <w:r w:rsidR="0093667B" w:rsidRPr="0093667B">
        <w:rPr>
          <w:rFonts w:ascii="Times New Roman" w:hAnsi="Times New Roman" w:cs="Times New Roman"/>
          <w:b/>
          <w:color w:val="000000"/>
          <w:spacing w:val="-2"/>
          <w:w w:val="76"/>
          <w:sz w:val="28"/>
          <w:szCs w:val="28"/>
        </w:rPr>
        <w:t>( Слайд 34)</w:t>
      </w:r>
      <w:r w:rsidRPr="0093667B">
        <w:rPr>
          <w:rFonts w:ascii="Times New Roman" w:hAnsi="Times New Roman" w:cs="Times New Roman"/>
          <w:b/>
          <w:color w:val="000000"/>
          <w:spacing w:val="-2"/>
          <w:w w:val="76"/>
          <w:sz w:val="28"/>
          <w:szCs w:val="28"/>
        </w:rPr>
        <w:t>.</w:t>
      </w:r>
      <w:r w:rsidRPr="0093667B">
        <w:rPr>
          <w:rFonts w:ascii="Times New Roman" w:hAnsi="Times New Roman" w:cs="Times New Roman"/>
          <w:color w:val="000000"/>
          <w:spacing w:val="-2"/>
          <w:w w:val="76"/>
          <w:sz w:val="28"/>
          <w:szCs w:val="28"/>
        </w:rPr>
        <w:t xml:space="preserve"> </w:t>
      </w:r>
    </w:p>
    <w:p w:rsidR="00C5719F" w:rsidRPr="008B535A" w:rsidRDefault="00C5719F" w:rsidP="00C5719F">
      <w:pPr>
        <w:framePr w:h="259" w:hRule="exact" w:hSpace="38" w:vSpace="58" w:wrap="notBeside" w:vAnchor="text" w:hAnchor="text" w:x="3755" w:y="5502" w:anchorLock="1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5719F" w:rsidRPr="008B535A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эти 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оды в школу прибыв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ют учителя разных дисц</w:t>
      </w:r>
      <w:r w:rsidR="00B12BE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плин: Корплякова Л.И. 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953 год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итель химии и би</w:t>
      </w:r>
      <w:r w:rsidR="00B12BE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логии, Лыфарь К.А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учитель немецког</w:t>
      </w:r>
      <w:r w:rsidR="00B12BE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языка, Первак К.В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учитель математики, Корнеев П.П. – учитель истории, Кнышов Т.М. – учит</w:t>
      </w:r>
      <w:r w:rsid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ль математики, Вифлянцев В.И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1956 году пришла Приходько А.Ф. – учитель русского языка и литературы. Из этого коллектива Вифлянцев В.И., Лопаткин И.Г., Корнеев П.П. были участниками войны,  а впоследствии получили зв</w:t>
      </w:r>
      <w:r w:rsid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ние ветеран войны ( </w:t>
      </w:r>
      <w:r w:rsidR="0093667B" w:rsidRPr="0093667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Слайд 35</w:t>
      </w:r>
      <w:r w:rsidRPr="0093667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 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C5719F" w:rsidRPr="0093667B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Число учеников из других колхозов постоянно увеличивалось. Поэтому 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было решено построить интернат для учащихся. В 1968 году начали строительство, а в 1970 году здание было введено в эксплуатацию</w:t>
      </w:r>
      <w:r w:rsidR="009366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="0093667B" w:rsidRPr="0093667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Слайд 36</w:t>
      </w:r>
      <w:r w:rsidRPr="0093667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). </w:t>
      </w:r>
    </w:p>
    <w:p w:rsidR="00C5719F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9108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иректором школы оставался Илья Григорьевич Лопаткин. В 1972 году Петровская средняя школа стала восьмилетней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вучем в школе работала Приходько Клавди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Арсентьевна, а с 1973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тановится директором, проработав 9 лет до1981 года. </w:t>
      </w:r>
    </w:p>
    <w:p w:rsidR="00C5719F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1979  году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школу пришли учителя: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унайцева (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епан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.Н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учитель физкультуры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Краюшкин В.П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учитель русского языка и литературы, Величко (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Цыбулевска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8B53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Л.П.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лешакова (Гурова) А.О., Ряснова (Михайловская) В.А. – учителя </w:t>
      </w:r>
      <w:r w:rsidR="00D517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чал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ьных классов </w:t>
      </w:r>
      <w:r w:rsidR="00AB5B4C" w:rsidRPr="00AB5B4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Слайд 37</w:t>
      </w:r>
      <w:r w:rsidRPr="00AB5B4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C5719F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C5719F" w:rsidRDefault="00C5719F" w:rsidP="00407D4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81 год в  хуторе Петровском </w:t>
      </w:r>
      <w:r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знаменательное событие. Построено новое, двухэтажное, кирпичное здание школы с центральным отоплением, водопроводом, канализацией. Двухэтажная красавица приветливо распахнула свои двери для ребятишек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B5B4C" w:rsidRPr="00AB5B4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 Слайд 38,39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610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орошо освещённы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76610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сторные классы способствовали хорошему обучению.</w:t>
      </w:r>
    </w:p>
    <w:p w:rsidR="00C5719F" w:rsidRPr="00F26F84" w:rsidRDefault="003E1C68" w:rsidP="003E1C68">
      <w:pPr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1981 году Краюшкин Владимир </w:t>
      </w:r>
      <w:r w:rsidR="00C5719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ликарпович </w:t>
      </w:r>
      <w:r w:rsidR="00C5719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тановится директором и работ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ет до 1983 года. </w:t>
      </w:r>
      <w:r w:rsidR="00AB5B4C" w:rsidRPr="00AB5B4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Слайд 40</w:t>
      </w:r>
      <w:r w:rsidR="00C5719F" w:rsidRPr="00AB5B4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</w:t>
      </w:r>
      <w:r w:rsidR="00C5719F" w:rsidRPr="00AB5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5719F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C5719F"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опы</w:t>
      </w:r>
      <w:r w:rsidR="00AB5B4C">
        <w:rPr>
          <w:rFonts w:ascii="Times New Roman" w:eastAsia="Calibri" w:hAnsi="Times New Roman" w:cs="Times New Roman"/>
          <w:color w:val="000000"/>
          <w:sz w:val="28"/>
          <w:szCs w:val="28"/>
        </w:rPr>
        <w:t>тный педагог (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>учитель русского языка и литературы</w:t>
      </w:r>
      <w:r w:rsidR="00C5719F"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), много приложил усилий при её строительстве, для приобретения соответствующей мебели, учебно-наг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>лядных пособий</w:t>
      </w:r>
      <w:r w:rsidR="00C5719F"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. Школа к тому времени имела; 3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719F"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проигры</w:t>
      </w:r>
      <w:r w:rsidR="00AB5B4C">
        <w:rPr>
          <w:rFonts w:ascii="Times New Roman" w:eastAsia="Calibri" w:hAnsi="Times New Roman" w:cs="Times New Roman"/>
          <w:color w:val="000000"/>
          <w:sz w:val="28"/>
          <w:szCs w:val="28"/>
        </w:rPr>
        <w:t>ва</w:t>
      </w:r>
      <w:r w:rsidR="00C5719F"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теля. 2 магнитофона, 3 радиолы, 12 фильмоскопов, 2 телевизора, 1 радиоузел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5719F" w:rsidRDefault="00AB5B4C" w:rsidP="00C5719F">
      <w:pPr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B5B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лайд 4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>В  новой школе стали работать учител</w:t>
      </w:r>
      <w:r w:rsidR="003E1C68">
        <w:rPr>
          <w:rFonts w:ascii="Times New Roman" w:eastAsia="Calibri" w:hAnsi="Times New Roman" w:cs="Times New Roman"/>
          <w:color w:val="000000"/>
          <w:sz w:val="28"/>
          <w:szCs w:val="28"/>
        </w:rPr>
        <w:t>я начальных классов: Плешакова А.О</w:t>
      </w:r>
      <w:r w:rsidR="00AB6D9A">
        <w:rPr>
          <w:rFonts w:ascii="Times New Roman" w:eastAsia="Calibri" w:hAnsi="Times New Roman" w:cs="Times New Roman"/>
          <w:color w:val="000000"/>
          <w:sz w:val="28"/>
          <w:szCs w:val="28"/>
        </w:rPr>
        <w:t>, Ряснова В.А., Величко</w:t>
      </w:r>
      <w:r w:rsidR="00C5719F">
        <w:rPr>
          <w:rFonts w:ascii="Times New Roman" w:eastAsia="Calibri" w:hAnsi="Times New Roman" w:cs="Times New Roman"/>
          <w:color w:val="000000"/>
          <w:sz w:val="28"/>
          <w:szCs w:val="28"/>
        </w:rPr>
        <w:t>Л.П., Рыпалева Т.Н., учитель физкультуры  – Дунайцева Г.Н., пионервожатая Целикова И.П..</w:t>
      </w:r>
    </w:p>
    <w:p w:rsidR="00C5719F" w:rsidRPr="00F457EA" w:rsidRDefault="00C5719F" w:rsidP="00C5719F">
      <w:pPr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я проявили немалые старания в оформлении и оборудовании своих кабинетов. В здании школы был создан новый кабинет трактора и сельхоз машин, полностью оснащённый оборудованием и наглядными пособиями. </w:t>
      </w:r>
    </w:p>
    <w:p w:rsidR="00C5719F" w:rsidRPr="00F457EA" w:rsidRDefault="00C5719F" w:rsidP="00C5719F">
      <w:pPr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57EA">
        <w:rPr>
          <w:rFonts w:ascii="Times New Roman" w:eastAsia="Calibri" w:hAnsi="Times New Roman" w:cs="Times New Roman"/>
          <w:color w:val="000000"/>
          <w:sz w:val="28"/>
          <w:szCs w:val="28"/>
        </w:rPr>
        <w:t>Были созданы необходимые условия для полноценной работы коллектива и все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оннего воспитания школьников </w:t>
      </w:r>
    </w:p>
    <w:p w:rsidR="00C5719F" w:rsidRDefault="00C5719F" w:rsidP="00C5719F">
      <w:pPr>
        <w:widowControl/>
        <w:spacing w:line="36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середине 1980 годов школа пополняется новыми кадрами: Коковихин Н.Б. – учитель математики, Пынзарь Н.А. – учитель истории и обществознания, Чумакова Л.Г. – учитель математики, Павлова А.В. – учитель ИЗО. С 1984-1990 годы Коковихин Н.Б. работал в должности директора школы. В 1990 году Петровская восьмилетняя школа стала средней.</w:t>
      </w:r>
    </w:p>
    <w:p w:rsidR="00AB5B4C" w:rsidRPr="001E6846" w:rsidRDefault="00AB5B4C" w:rsidP="00C5719F">
      <w:pPr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719F" w:rsidRPr="00912FC5" w:rsidRDefault="00C5719F" w:rsidP="00C5719F">
      <w:pPr>
        <w:widowControl/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C5719F" w:rsidRPr="007A63BC" w:rsidRDefault="00C5719F" w:rsidP="007A63BC">
      <w:pPr>
        <w:widowControl/>
        <w:spacing w:line="365" w:lineRule="atLeast"/>
        <w:ind w:firstLine="540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настоящее время в Петровской школе работает  17 преподавателей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шее </w:t>
      </w:r>
      <w:r w:rsidRPr="001E6846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е образование имею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 </w:t>
      </w:r>
      <w:r w:rsidRPr="001E68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ов, среднее </w:t>
      </w:r>
      <w:r w:rsidRPr="001E68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фессионально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 педагога, </w:t>
      </w:r>
      <w:r w:rsidR="00AB5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учается   45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ащийся. </w:t>
      </w:r>
      <w:r w:rsidR="007A63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Директором школы в настоящее время работает Шумская Екатерина Николаев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Сегодня школа радует нас хорошим уровнем знаний, прекрасными специалистами и замечательным педколлективом, который делает вс</w:t>
      </w:r>
      <w:r w:rsidR="007A63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 для блага школы (</w:t>
      </w:r>
      <w:r w:rsidR="007A63BC" w:rsidRPr="007A63B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Слайд 42 </w:t>
      </w:r>
      <w:r w:rsidRPr="007A63BC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.</w:t>
      </w:r>
    </w:p>
    <w:p w:rsidR="00C5719F" w:rsidRPr="0077007E" w:rsidRDefault="00C5719F" w:rsidP="00C5719F">
      <w:pPr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719F" w:rsidRDefault="00C5719F" w:rsidP="00C5719F">
      <w:pPr>
        <w:widowControl/>
        <w:ind w:firstLine="540"/>
        <w:jc w:val="both"/>
        <w:rPr>
          <w:rFonts w:ascii="Times New Roman CYR" w:hAnsi="Times New Roman CYR" w:cs="Times New Roman CYR"/>
          <w:spacing w:val="10"/>
          <w:sz w:val="28"/>
          <w:szCs w:val="28"/>
        </w:rPr>
      </w:pP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Говоря о достижениях школы, надо в первую очередь сказать о гордости нашей школы – о медалистах. Из стен школы вышло </w:t>
      </w:r>
      <w:r w:rsidRPr="007A63BC">
        <w:rPr>
          <w:rFonts w:ascii="Times New Roman CYR" w:hAnsi="Times New Roman CYR" w:cs="Times New Roman CYR"/>
          <w:color w:val="FF0000"/>
          <w:spacing w:val="10"/>
          <w:sz w:val="28"/>
          <w:szCs w:val="28"/>
        </w:rPr>
        <w:t xml:space="preserve">17 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>медалистов.</w:t>
      </w:r>
    </w:p>
    <w:p w:rsidR="00C5719F" w:rsidRDefault="00C5719F" w:rsidP="00C5719F">
      <w:pPr>
        <w:widowControl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 CYR" w:hAnsi="Times New Roman CYR" w:cs="Times New Roman CYR"/>
          <w:spacing w:val="10"/>
          <w:sz w:val="28"/>
          <w:szCs w:val="28"/>
        </w:rPr>
        <w:tab/>
      </w:r>
      <w:r>
        <w:rPr>
          <w:rFonts w:ascii="Times New Roman CYR" w:hAnsi="Times New Roman CYR" w:cs="Times New Roman CYR"/>
          <w:spacing w:val="10"/>
          <w:sz w:val="28"/>
          <w:szCs w:val="28"/>
        </w:rPr>
        <w:tab/>
      </w:r>
    </w:p>
    <w:p w:rsidR="00C5719F" w:rsidRDefault="00407D4E" w:rsidP="00C5719F">
      <w:pPr>
        <w:widowControl/>
        <w:ind w:firstLine="540"/>
        <w:jc w:val="both"/>
        <w:rPr>
          <w:rFonts w:ascii="Times New Roman CYR" w:hAnsi="Times New Roman CYR" w:cs="Times New Roman CYR"/>
          <w:spacing w:val="10"/>
          <w:sz w:val="28"/>
          <w:szCs w:val="28"/>
        </w:rPr>
      </w:pPr>
      <w:r>
        <w:rPr>
          <w:rFonts w:ascii="Times New Roman CYR" w:hAnsi="Times New Roman CYR" w:cs="Times New Roman CYR"/>
          <w:spacing w:val="10"/>
          <w:sz w:val="28"/>
          <w:szCs w:val="28"/>
        </w:rPr>
        <w:t>Многие выпускники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после получения специальности 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 xml:space="preserve"> остались 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>жить и работать в родном хуторе</w:t>
      </w:r>
      <w:r w:rsidR="007A63BC">
        <w:rPr>
          <w:rFonts w:ascii="Times New Roman CYR" w:hAnsi="Times New Roman CYR" w:cs="Times New Roman CYR"/>
          <w:spacing w:val="10"/>
          <w:sz w:val="28"/>
          <w:szCs w:val="28"/>
        </w:rPr>
        <w:t>. Четверо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 xml:space="preserve"> выпускников нашей школы после окончания высших и средних учебных заведений работают учителями в своей родной школе. Это учитель  начальных классов Хоружая Наталья Петровна (выпуск 1990 года), учитель русского языка и литературы Гончарова С</w:t>
      </w:r>
      <w:r w:rsidR="007A63BC">
        <w:rPr>
          <w:rFonts w:ascii="Times New Roman CYR" w:hAnsi="Times New Roman CYR" w:cs="Times New Roman CYR"/>
          <w:spacing w:val="10"/>
          <w:sz w:val="28"/>
          <w:szCs w:val="28"/>
        </w:rPr>
        <w:t xml:space="preserve">ветлана 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>В</w:t>
      </w:r>
      <w:r w:rsidR="007A63BC">
        <w:rPr>
          <w:rFonts w:ascii="Times New Roman CYR" w:hAnsi="Times New Roman CYR" w:cs="Times New Roman CYR"/>
          <w:spacing w:val="10"/>
          <w:sz w:val="28"/>
          <w:szCs w:val="28"/>
        </w:rPr>
        <w:t>ладимировна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>. (выпуск 1990 года),   Буланова А</w:t>
      </w:r>
      <w:r w:rsidR="007A63BC">
        <w:rPr>
          <w:rFonts w:ascii="Times New Roman CYR" w:hAnsi="Times New Roman CYR" w:cs="Times New Roman CYR"/>
          <w:spacing w:val="10"/>
          <w:sz w:val="28"/>
          <w:szCs w:val="28"/>
        </w:rPr>
        <w:t>нна Владимировна (выпуск 2003 год), Косогорская Елена Александровна, учитель математики, физики и информатики.</w:t>
      </w:r>
      <w:r w:rsidR="00C5719F"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</w:p>
    <w:p w:rsidR="00D649A1" w:rsidRDefault="00D649A1"/>
    <w:p w:rsidR="007A63BC" w:rsidRDefault="007A63BC"/>
    <w:p w:rsidR="007A63BC" w:rsidRPr="007A63BC" w:rsidRDefault="007A63BC" w:rsidP="007A63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63BC">
        <w:rPr>
          <w:rFonts w:ascii="Times New Roman" w:hAnsi="Times New Roman" w:cs="Times New Roman"/>
          <w:b/>
          <w:sz w:val="44"/>
          <w:szCs w:val="44"/>
        </w:rPr>
        <w:t>Благодарю за внимание</w:t>
      </w:r>
    </w:p>
    <w:sectPr w:rsidR="007A63BC" w:rsidRPr="007A63BC" w:rsidSect="00D649A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21" w:rsidRDefault="00556A21" w:rsidP="003E1C68">
      <w:r>
        <w:separator/>
      </w:r>
    </w:p>
  </w:endnote>
  <w:endnote w:type="continuationSeparator" w:id="1">
    <w:p w:rsidR="00556A21" w:rsidRDefault="00556A21" w:rsidP="003E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577"/>
      <w:docPartObj>
        <w:docPartGallery w:val="Page Numbers (Bottom of Page)"/>
        <w:docPartUnique/>
      </w:docPartObj>
    </w:sdtPr>
    <w:sdtContent>
      <w:p w:rsidR="003E1C68" w:rsidRDefault="00B608B0">
        <w:pPr>
          <w:pStyle w:val="a7"/>
          <w:jc w:val="center"/>
        </w:pPr>
        <w:fldSimple w:instr=" PAGE   \* MERGEFORMAT ">
          <w:r w:rsidR="000D6CDB">
            <w:rPr>
              <w:noProof/>
            </w:rPr>
            <w:t>1</w:t>
          </w:r>
        </w:fldSimple>
      </w:p>
    </w:sdtContent>
  </w:sdt>
  <w:p w:rsidR="003E1C68" w:rsidRDefault="003E1C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21" w:rsidRDefault="00556A21" w:rsidP="003E1C68">
      <w:r>
        <w:separator/>
      </w:r>
    </w:p>
  </w:footnote>
  <w:footnote w:type="continuationSeparator" w:id="1">
    <w:p w:rsidR="00556A21" w:rsidRDefault="00556A21" w:rsidP="003E1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19F"/>
    <w:rsid w:val="000C4BFB"/>
    <w:rsid w:val="000D6CDB"/>
    <w:rsid w:val="003E1C68"/>
    <w:rsid w:val="003F2BD2"/>
    <w:rsid w:val="00407D4E"/>
    <w:rsid w:val="0049283A"/>
    <w:rsid w:val="00556A21"/>
    <w:rsid w:val="005709EE"/>
    <w:rsid w:val="006262DE"/>
    <w:rsid w:val="007A63BC"/>
    <w:rsid w:val="0093667B"/>
    <w:rsid w:val="00AB5B4C"/>
    <w:rsid w:val="00AB6D9A"/>
    <w:rsid w:val="00B12BED"/>
    <w:rsid w:val="00B33F65"/>
    <w:rsid w:val="00B608B0"/>
    <w:rsid w:val="00C5719F"/>
    <w:rsid w:val="00CB3CEE"/>
    <w:rsid w:val="00D5174C"/>
    <w:rsid w:val="00D649A1"/>
    <w:rsid w:val="00F90235"/>
    <w:rsid w:val="00F9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71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rsid w:val="00C5719F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3E1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C6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1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C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F848-9429-4D05-9445-FE240E9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WOLF</cp:lastModifiedBy>
  <cp:revision>13</cp:revision>
  <cp:lastPrinted>2025-01-27T19:00:00Z</cp:lastPrinted>
  <dcterms:created xsi:type="dcterms:W3CDTF">2013-02-13T17:56:00Z</dcterms:created>
  <dcterms:modified xsi:type="dcterms:W3CDTF">2025-12-11T18:05:00Z</dcterms:modified>
</cp:coreProperties>
</file>